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F8048" w14:textId="77777777" w:rsidR="00A93808" w:rsidRPr="00E901A9" w:rsidRDefault="00A93808" w:rsidP="00A93808">
      <w:pPr>
        <w:pStyle w:val="Header"/>
        <w:rPr>
          <w:b/>
          <w:noProof/>
          <w:sz w:val="28"/>
          <w:szCs w:val="28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7BA42834" wp14:editId="63A74BE6">
            <wp:simplePos x="0" y="0"/>
            <wp:positionH relativeFrom="column">
              <wp:posOffset>646430</wp:posOffset>
            </wp:positionH>
            <wp:positionV relativeFrom="paragraph">
              <wp:posOffset>-139700</wp:posOffset>
            </wp:positionV>
            <wp:extent cx="1136650" cy="897890"/>
            <wp:effectExtent l="19050" t="0" r="6350" b="0"/>
            <wp:wrapTight wrapText="bothSides">
              <wp:wrapPolygon edited="0">
                <wp:start x="-362" y="0"/>
                <wp:lineTo x="-362" y="21081"/>
                <wp:lineTo x="21721" y="21081"/>
                <wp:lineTo x="21721" y="0"/>
                <wp:lineTo x="-362" y="0"/>
              </wp:wrapPolygon>
            </wp:wrapTight>
            <wp:docPr id="2" name="0 - Εικόνα" descr="43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45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2D6F">
        <w:rPr>
          <w:noProof/>
          <w:lang w:eastAsia="el-GR"/>
        </w:rPr>
        <w:t xml:space="preserve">                                  </w:t>
      </w:r>
      <w:r>
        <w:rPr>
          <w:noProof/>
          <w:lang w:eastAsia="el-GR"/>
        </w:rPr>
        <w:t xml:space="preserve">                 </w:t>
      </w:r>
      <w:r w:rsidRPr="008A74B6">
        <w:rPr>
          <w:noProof/>
          <w:lang w:eastAsia="el-GR"/>
        </w:rPr>
        <w:t xml:space="preserve"> </w:t>
      </w:r>
      <w:r w:rsidRPr="00A12D6F">
        <w:rPr>
          <w:noProof/>
          <w:lang w:eastAsia="el-GR"/>
        </w:rPr>
        <w:t xml:space="preserve"> </w:t>
      </w:r>
      <w:r w:rsidRPr="00E901A9">
        <w:rPr>
          <w:noProof/>
          <w:lang w:eastAsia="el-GR"/>
        </w:rPr>
        <w:t xml:space="preserve">         </w:t>
      </w:r>
      <w:r w:rsidRPr="00E901A9">
        <w:rPr>
          <w:b/>
          <w:noProof/>
          <w:sz w:val="28"/>
          <w:szCs w:val="28"/>
          <w:u w:val="single"/>
          <w:lang w:eastAsia="el-GR"/>
        </w:rPr>
        <w:t>ΑΝΤΩΝΗΣ ΛΕΜΟΝΗΣ</w:t>
      </w:r>
    </w:p>
    <w:p w14:paraId="7699324E" w14:textId="77777777" w:rsidR="00A93808" w:rsidRPr="00E901A9" w:rsidRDefault="00A93808" w:rsidP="00A93808">
      <w:pPr>
        <w:pStyle w:val="Header"/>
        <w:rPr>
          <w:b/>
          <w:noProof/>
          <w:sz w:val="28"/>
          <w:szCs w:val="28"/>
          <w:lang w:eastAsia="el-GR"/>
        </w:rPr>
      </w:pPr>
      <w:r w:rsidRPr="00E901A9">
        <w:rPr>
          <w:b/>
          <w:noProof/>
          <w:sz w:val="28"/>
          <w:szCs w:val="28"/>
          <w:lang w:eastAsia="el-GR"/>
        </w:rPr>
        <w:t xml:space="preserve">                       </w:t>
      </w:r>
      <w:r>
        <w:rPr>
          <w:b/>
          <w:noProof/>
          <w:sz w:val="28"/>
          <w:szCs w:val="28"/>
          <w:lang w:eastAsia="el-GR"/>
        </w:rPr>
        <w:t xml:space="preserve">          </w:t>
      </w:r>
      <w:r w:rsidRPr="00E901A9">
        <w:rPr>
          <w:b/>
          <w:noProof/>
          <w:sz w:val="28"/>
          <w:szCs w:val="28"/>
          <w:lang w:eastAsia="el-GR"/>
        </w:rPr>
        <w:t>ΕΙΔΙΚΟΣ ΓΕΝΙΚΗΣ-ΟΙΚΟΓΕΝΕΙΑΚΗΣ ΙΑΤΡΙΚΗΣ</w:t>
      </w:r>
    </w:p>
    <w:p w14:paraId="6E2BC69B" w14:textId="77777777" w:rsidR="00A93808" w:rsidRPr="00E901A9" w:rsidRDefault="00A93808" w:rsidP="00A93808">
      <w:pPr>
        <w:pStyle w:val="Header"/>
        <w:rPr>
          <w:b/>
          <w:noProof/>
          <w:sz w:val="28"/>
          <w:szCs w:val="28"/>
          <w:lang w:eastAsia="el-GR"/>
        </w:rPr>
      </w:pPr>
      <w:r w:rsidRPr="00E901A9">
        <w:rPr>
          <w:b/>
          <w:noProof/>
          <w:sz w:val="28"/>
          <w:szCs w:val="28"/>
          <w:lang w:eastAsia="el-GR"/>
        </w:rPr>
        <w:t xml:space="preserve">              </w:t>
      </w:r>
      <w:r>
        <w:rPr>
          <w:b/>
          <w:noProof/>
          <w:sz w:val="28"/>
          <w:szCs w:val="28"/>
          <w:lang w:eastAsia="el-GR"/>
        </w:rPr>
        <w:t xml:space="preserve">        </w:t>
      </w:r>
      <w:r w:rsidRPr="00E901A9">
        <w:rPr>
          <w:b/>
          <w:noProof/>
          <w:sz w:val="28"/>
          <w:szCs w:val="28"/>
          <w:lang w:eastAsia="el-GR"/>
        </w:rPr>
        <w:t>ΗΛΕΚΤΡΟΝΙΚΗ ΣΥΝΤΑΓΟΓΡΑΦΙΣΗ (ΤΑΜΕΙΟ Ε.Ο.Π.Υ.Υ)</w:t>
      </w:r>
    </w:p>
    <w:p w14:paraId="206F1448" w14:textId="77777777" w:rsidR="00236F67" w:rsidRDefault="00236F67">
      <w:pPr>
        <w:pStyle w:val="BodyText"/>
        <w:ind w:left="106"/>
        <w:rPr>
          <w:rFonts w:ascii="Times New Roman"/>
          <w:sz w:val="20"/>
        </w:rPr>
      </w:pPr>
    </w:p>
    <w:p w14:paraId="6069DE41" w14:textId="77777777" w:rsidR="00236F67" w:rsidRDefault="00236F67">
      <w:pPr>
        <w:pStyle w:val="BodyText"/>
        <w:rPr>
          <w:rFonts w:ascii="Times New Roman"/>
          <w:sz w:val="20"/>
        </w:rPr>
      </w:pPr>
    </w:p>
    <w:p w14:paraId="5880441F" w14:textId="77777777" w:rsidR="00236F67" w:rsidRDefault="00236F67">
      <w:pPr>
        <w:pStyle w:val="BodyText"/>
        <w:rPr>
          <w:rFonts w:ascii="Times New Roman"/>
          <w:sz w:val="20"/>
        </w:rPr>
      </w:pPr>
    </w:p>
    <w:p w14:paraId="4BC2314D" w14:textId="77777777" w:rsidR="00236F67" w:rsidRDefault="00236F67">
      <w:pPr>
        <w:pStyle w:val="BodyText"/>
        <w:spacing w:before="5"/>
        <w:rPr>
          <w:rFonts w:ascii="Times New Roman"/>
          <w:sz w:val="26"/>
        </w:rPr>
      </w:pPr>
    </w:p>
    <w:p w14:paraId="73EA4138" w14:textId="77777777" w:rsidR="00236F67" w:rsidRDefault="00A93808">
      <w:pPr>
        <w:pStyle w:val="Title"/>
      </w:pPr>
      <w:r>
        <w:t>ΙΑΤΡΙΚΗ ΒΕΒΑΙΩΣΗ</w:t>
      </w:r>
    </w:p>
    <w:p w14:paraId="7CD4F0E9" w14:textId="77777777" w:rsidR="00236F67" w:rsidRDefault="00236F67">
      <w:pPr>
        <w:pStyle w:val="BodyText"/>
        <w:rPr>
          <w:b/>
          <w:sz w:val="36"/>
        </w:rPr>
      </w:pPr>
    </w:p>
    <w:p w14:paraId="102B0652" w14:textId="77777777" w:rsidR="00236F67" w:rsidRDefault="00236F67">
      <w:pPr>
        <w:pStyle w:val="BodyText"/>
        <w:rPr>
          <w:b/>
          <w:sz w:val="36"/>
        </w:rPr>
      </w:pPr>
    </w:p>
    <w:p w14:paraId="5D9E2C03" w14:textId="77777777" w:rsidR="00236F67" w:rsidRPr="00A93808" w:rsidRDefault="00A93808" w:rsidP="00A93808">
      <w:pPr>
        <w:pStyle w:val="BodyText"/>
        <w:spacing w:before="1" w:after="240"/>
        <w:ind w:left="960"/>
      </w:pPr>
      <w:r>
        <w:t>Ο/Η κάτωθι ιατρός.......................ΛΕΜΟΝΗΣ ΑΝΤΩΝΙΟΣ.........................................</w:t>
      </w:r>
    </w:p>
    <w:p w14:paraId="180B6016" w14:textId="77777777" w:rsidR="00236F67" w:rsidRPr="00A93808" w:rsidRDefault="00A93808" w:rsidP="00A93808">
      <w:pPr>
        <w:pStyle w:val="BodyText"/>
        <w:spacing w:after="240"/>
        <w:ind w:left="960"/>
      </w:pPr>
      <w:r>
        <w:t>εξέτασε τον/την ......................................................................του..............................</w:t>
      </w:r>
    </w:p>
    <w:p w14:paraId="0771DC2D" w14:textId="77777777" w:rsidR="00236F67" w:rsidRDefault="00A93808" w:rsidP="00A93808">
      <w:pPr>
        <w:pStyle w:val="BodyText"/>
        <w:tabs>
          <w:tab w:val="left" w:leader="dot" w:pos="6006"/>
        </w:tabs>
        <w:spacing w:after="240"/>
        <w:ind w:left="960"/>
      </w:pPr>
      <w:r>
        <w:t>με</w:t>
      </w:r>
      <w:r>
        <w:rPr>
          <w:spacing w:val="-6"/>
        </w:rPr>
        <w:t xml:space="preserve"> </w:t>
      </w:r>
      <w:r>
        <w:t>ημερομηνία</w:t>
      </w:r>
      <w:r>
        <w:rPr>
          <w:spacing w:val="-9"/>
        </w:rPr>
        <w:t xml:space="preserve"> </w:t>
      </w:r>
      <w:r>
        <w:t>γέννησης</w:t>
      </w:r>
      <w:r>
        <w:tab/>
        <w:t>, παρέλαβε το έντυπο</w:t>
      </w:r>
      <w:r>
        <w:rPr>
          <w:spacing w:val="-19"/>
        </w:rPr>
        <w:t xml:space="preserve"> </w:t>
      </w:r>
      <w:r>
        <w:t>ιατρικού</w:t>
      </w:r>
    </w:p>
    <w:p w14:paraId="361855F5" w14:textId="77777777" w:rsidR="00236F67" w:rsidRDefault="00A93808">
      <w:pPr>
        <w:pStyle w:val="BodyText"/>
        <w:spacing w:line="480" w:lineRule="auto"/>
        <w:ind w:left="960" w:right="187"/>
      </w:pPr>
      <w:r>
        <w:t>ιστορικού που συμπλήρωσε ο εξεταζόμενος και βεβαιώνει ότι κατά την ημέρα της κλινικής εξέτασης …………/…………../2020 δεν εμφάνισε συμπτώματα πυρετού, βήχα, δύσπνοιας, πονόλαιμου, κόπωσης, μυαλγίας, ανοσμίας.</w:t>
      </w:r>
    </w:p>
    <w:p w14:paraId="5EA666E7" w14:textId="77777777" w:rsidR="00236F67" w:rsidRDefault="00236F67">
      <w:pPr>
        <w:pStyle w:val="BodyText"/>
      </w:pPr>
    </w:p>
    <w:p w14:paraId="30C69006" w14:textId="77777777" w:rsidR="00236F67" w:rsidRDefault="00236F67">
      <w:pPr>
        <w:pStyle w:val="BodyText"/>
      </w:pPr>
    </w:p>
    <w:p w14:paraId="4C90036E" w14:textId="77777777" w:rsidR="00236F67" w:rsidRDefault="00236F67">
      <w:pPr>
        <w:pStyle w:val="BodyText"/>
        <w:spacing w:before="9"/>
        <w:rPr>
          <w:sz w:val="33"/>
        </w:rPr>
      </w:pPr>
    </w:p>
    <w:p w14:paraId="4BE07737" w14:textId="77777777" w:rsidR="00236F67" w:rsidRPr="00A93808" w:rsidRDefault="00A93808" w:rsidP="00A93808">
      <w:pPr>
        <w:ind w:right="930"/>
        <w:jc w:val="center"/>
        <w:rPr>
          <w:b/>
        </w:rPr>
      </w:pPr>
      <w:r w:rsidRPr="00A93808">
        <w:rPr>
          <w:b/>
        </w:rPr>
        <w:t xml:space="preserve">                 Η παρούσα εκδίδεται για την είσοδο σε αθλητικές εγκαταστάσεις.</w:t>
      </w:r>
    </w:p>
    <w:p w14:paraId="7D4A542A" w14:textId="77777777" w:rsidR="00236F67" w:rsidRDefault="00236F67">
      <w:pPr>
        <w:pStyle w:val="BodyText"/>
        <w:rPr>
          <w:b/>
        </w:rPr>
      </w:pPr>
    </w:p>
    <w:p w14:paraId="278BD1A3" w14:textId="77777777" w:rsidR="00236F67" w:rsidRDefault="00236F67">
      <w:pPr>
        <w:pStyle w:val="BodyText"/>
        <w:rPr>
          <w:b/>
        </w:rPr>
      </w:pPr>
    </w:p>
    <w:p w14:paraId="39F60FCA" w14:textId="77777777" w:rsidR="00236F67" w:rsidRDefault="00236F67">
      <w:pPr>
        <w:pStyle w:val="BodyText"/>
        <w:rPr>
          <w:b/>
        </w:rPr>
      </w:pPr>
    </w:p>
    <w:p w14:paraId="2FC88D5A" w14:textId="77777777" w:rsidR="00236F67" w:rsidRDefault="00236F67">
      <w:pPr>
        <w:pStyle w:val="BodyText"/>
        <w:rPr>
          <w:b/>
        </w:rPr>
      </w:pPr>
    </w:p>
    <w:p w14:paraId="3BE38EC9" w14:textId="77777777" w:rsidR="00236F67" w:rsidRDefault="00236F67">
      <w:pPr>
        <w:pStyle w:val="BodyText"/>
        <w:spacing w:before="1"/>
        <w:rPr>
          <w:b/>
        </w:rPr>
      </w:pPr>
    </w:p>
    <w:p w14:paraId="23E98DBD" w14:textId="77777777" w:rsidR="00236F67" w:rsidRDefault="00A93808">
      <w:pPr>
        <w:pStyle w:val="BodyText"/>
        <w:ind w:left="6135"/>
      </w:pPr>
      <w:r>
        <w:t>Υπογραφή και Σφραγίδα Ιατρού</w:t>
      </w:r>
    </w:p>
    <w:p w14:paraId="51EF4188" w14:textId="77777777" w:rsidR="00236F67" w:rsidRDefault="00236F67">
      <w:pPr>
        <w:pStyle w:val="BodyText"/>
      </w:pPr>
    </w:p>
    <w:p w14:paraId="62B1EF3F" w14:textId="77777777" w:rsidR="00236F67" w:rsidRDefault="00236F67">
      <w:pPr>
        <w:pStyle w:val="BodyText"/>
      </w:pPr>
    </w:p>
    <w:p w14:paraId="5F3432DB" w14:textId="77777777" w:rsidR="00236F67" w:rsidRDefault="00236F67">
      <w:pPr>
        <w:pStyle w:val="BodyText"/>
      </w:pPr>
    </w:p>
    <w:p w14:paraId="708FD5C5" w14:textId="77777777" w:rsidR="00236F67" w:rsidRDefault="00236F67">
      <w:pPr>
        <w:pStyle w:val="BodyText"/>
        <w:spacing w:before="11"/>
        <w:rPr>
          <w:sz w:val="23"/>
        </w:rPr>
      </w:pPr>
    </w:p>
    <w:p w14:paraId="5908DB14" w14:textId="77777777" w:rsidR="00236F67" w:rsidRDefault="00A93808">
      <w:pPr>
        <w:pStyle w:val="BodyText"/>
        <w:spacing w:before="1"/>
        <w:ind w:right="348"/>
        <w:jc w:val="right"/>
      </w:pPr>
      <w:r>
        <w:t>………………………….</w:t>
      </w:r>
    </w:p>
    <w:p w14:paraId="43C9797D" w14:textId="77777777" w:rsidR="00236F67" w:rsidRDefault="00236F67">
      <w:pPr>
        <w:pStyle w:val="BodyText"/>
      </w:pPr>
    </w:p>
    <w:p w14:paraId="2346877B" w14:textId="77777777" w:rsidR="00236F67" w:rsidRDefault="00236F67">
      <w:pPr>
        <w:pStyle w:val="BodyText"/>
      </w:pPr>
    </w:p>
    <w:p w14:paraId="63C82FB4" w14:textId="77777777" w:rsidR="00236F67" w:rsidRDefault="00236F67">
      <w:pPr>
        <w:pStyle w:val="BodyText"/>
      </w:pPr>
    </w:p>
    <w:p w14:paraId="11DB0B2C" w14:textId="77777777" w:rsidR="00236F67" w:rsidRDefault="00236F67">
      <w:pPr>
        <w:pStyle w:val="BodyText"/>
        <w:rPr>
          <w:lang w:val="en-US"/>
        </w:rPr>
      </w:pPr>
    </w:p>
    <w:p w14:paraId="1B48575A" w14:textId="77777777" w:rsidR="00A93808" w:rsidRDefault="00A93808">
      <w:pPr>
        <w:pStyle w:val="BodyText"/>
        <w:rPr>
          <w:lang w:val="en-US"/>
        </w:rPr>
      </w:pPr>
    </w:p>
    <w:p w14:paraId="414BCC4C" w14:textId="77777777" w:rsidR="00A93808" w:rsidRDefault="00A93808">
      <w:pPr>
        <w:pStyle w:val="BodyText"/>
        <w:rPr>
          <w:lang w:val="en-US"/>
        </w:rPr>
      </w:pPr>
    </w:p>
    <w:p w14:paraId="13E946B8" w14:textId="77777777" w:rsidR="00A93808" w:rsidRPr="00A93808" w:rsidRDefault="00A93808">
      <w:pPr>
        <w:pStyle w:val="BodyText"/>
        <w:rPr>
          <w:lang w:val="en-US"/>
        </w:rPr>
      </w:pPr>
    </w:p>
    <w:p w14:paraId="774AC2C7" w14:textId="77777777" w:rsidR="00236F67" w:rsidRDefault="00236F67">
      <w:pPr>
        <w:pStyle w:val="BodyText"/>
      </w:pPr>
    </w:p>
    <w:p w14:paraId="0A1F4681" w14:textId="77777777" w:rsidR="00A93808" w:rsidRDefault="00A93808">
      <w:pPr>
        <w:pStyle w:val="BodyText"/>
      </w:pPr>
    </w:p>
    <w:p w14:paraId="6CE0803A" w14:textId="77777777" w:rsidR="00236F67" w:rsidRPr="00A93808" w:rsidRDefault="00A93808">
      <w:pPr>
        <w:spacing w:before="198"/>
        <w:ind w:left="960"/>
        <w:rPr>
          <w:sz w:val="18"/>
          <w:szCs w:val="18"/>
        </w:rPr>
      </w:pPr>
      <w:r w:rsidRPr="00A93808">
        <w:rPr>
          <w:sz w:val="18"/>
          <w:szCs w:val="18"/>
        </w:rPr>
        <w:t xml:space="preserve">* </w:t>
      </w:r>
      <w:proofErr w:type="spellStart"/>
      <w:r w:rsidRPr="00A93808">
        <w:rPr>
          <w:sz w:val="18"/>
          <w:szCs w:val="18"/>
        </w:rPr>
        <w:t>Tο</w:t>
      </w:r>
      <w:proofErr w:type="spellEnd"/>
      <w:r w:rsidRPr="00A93808">
        <w:rPr>
          <w:sz w:val="18"/>
          <w:szCs w:val="18"/>
        </w:rPr>
        <w:t xml:space="preserve"> έντυπο του σχετικού ιατρικού ιστορικού τηρείται στο ιατρείο του υπογράφοντος</w:t>
      </w:r>
    </w:p>
    <w:sectPr w:rsidR="00236F67" w:rsidRPr="00A93808" w:rsidSect="00A93808">
      <w:type w:val="continuous"/>
      <w:pgSz w:w="11900" w:h="16860"/>
      <w:pgMar w:top="720" w:right="1127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67"/>
    <w:rsid w:val="00236F67"/>
    <w:rsid w:val="00A93808"/>
    <w:rsid w:val="00E2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AD16"/>
  <w15:docId w15:val="{29A5C983-C86F-44A4-8991-051EA9FA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6F67"/>
    <w:rPr>
      <w:rFonts w:ascii="Carlito" w:eastAsia="Carlito" w:hAnsi="Carlito" w:cs="Carlito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36F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36F67"/>
    <w:rPr>
      <w:sz w:val="24"/>
      <w:szCs w:val="24"/>
    </w:rPr>
  </w:style>
  <w:style w:type="paragraph" w:styleId="Title">
    <w:name w:val="Title"/>
    <w:basedOn w:val="Normal"/>
    <w:uiPriority w:val="1"/>
    <w:qFormat/>
    <w:rsid w:val="00236F67"/>
    <w:pPr>
      <w:spacing w:before="27"/>
      <w:ind w:left="1765" w:right="92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236F67"/>
  </w:style>
  <w:style w:type="paragraph" w:customStyle="1" w:styleId="TableParagraph">
    <w:name w:val="Table Paragraph"/>
    <w:basedOn w:val="Normal"/>
    <w:uiPriority w:val="1"/>
    <w:qFormat/>
    <w:rsid w:val="00236F67"/>
  </w:style>
  <w:style w:type="paragraph" w:styleId="BalloonText">
    <w:name w:val="Balloon Text"/>
    <w:basedOn w:val="Normal"/>
    <w:link w:val="BalloonTextChar"/>
    <w:uiPriority w:val="99"/>
    <w:semiHidden/>
    <w:unhideWhenUsed/>
    <w:rsid w:val="00A93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08"/>
    <w:rPr>
      <w:rFonts w:ascii="Tahoma" w:eastAsia="Carlito" w:hAnsi="Tahoma" w:cs="Tahoma"/>
      <w:sz w:val="16"/>
      <w:szCs w:val="1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A93808"/>
    <w:pPr>
      <w:widowControl/>
      <w:tabs>
        <w:tab w:val="center" w:pos="4153"/>
        <w:tab w:val="right" w:pos="830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93808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AF8D1-3E8B-4F20-9BBB-D8A4FA32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794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OKK 0</cp:lastModifiedBy>
  <cp:revision>2</cp:revision>
  <dcterms:created xsi:type="dcterms:W3CDTF">2020-07-10T08:38:00Z</dcterms:created>
  <dcterms:modified xsi:type="dcterms:W3CDTF">2020-07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0T00:00:00Z</vt:filetime>
  </property>
</Properties>
</file>